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7C8A2649" w:rsidR="00984F43" w:rsidRPr="00984F43" w:rsidRDefault="002E4F51" w:rsidP="00920E93">
      <w:pPr>
        <w:pStyle w:val="Heading1"/>
        <w:jc w:val="center"/>
        <w:rPr>
          <w:sz w:val="28"/>
          <w:szCs w:val="28"/>
        </w:rPr>
      </w:pPr>
      <w:r w:rsidRPr="002E4F51">
        <w:rPr>
          <w:sz w:val="28"/>
          <w:szCs w:val="28"/>
        </w:rPr>
        <w:lastRenderedPageBreak/>
        <w:t xml:space="preserve">Dr. Candice Foley and Nina </w:t>
      </w:r>
      <w:proofErr w:type="spellStart"/>
      <w:r w:rsidRPr="002E4F51">
        <w:rPr>
          <w:sz w:val="28"/>
          <w:szCs w:val="28"/>
        </w:rPr>
        <w:t>Leonhardt</w:t>
      </w:r>
      <w:proofErr w:type="spellEnd"/>
      <w:r w:rsidRPr="002E4F51">
        <w:rPr>
          <w:sz w:val="28"/>
          <w:szCs w:val="28"/>
        </w:rPr>
        <w:t xml:space="preserve"> on Teaching Research Methods</w:t>
      </w:r>
      <w:r w:rsidR="006632E2" w:rsidRPr="006632E2">
        <w:rPr>
          <w:sz w:val="28"/>
          <w:szCs w:val="28"/>
        </w:rPr>
        <w:t xml:space="preserve"> </w:t>
      </w:r>
      <w:r w:rsidR="003A5DD7" w:rsidRPr="006733DF">
        <w:rPr>
          <w:sz w:val="28"/>
          <w:szCs w:val="28"/>
        </w:rPr>
        <w:t>[</w:t>
      </w:r>
      <w:r w:rsidR="003537E7" w:rsidRPr="003537E7">
        <w:rPr>
          <w:sz w:val="28"/>
          <w:szCs w:val="28"/>
        </w:rPr>
        <w:t>31:58</w:t>
      </w:r>
      <w:r w:rsidR="003A5DD7" w:rsidRPr="00984F43">
        <w:rPr>
          <w:sz w:val="28"/>
          <w:szCs w:val="28"/>
        </w:rPr>
        <w:t>]</w:t>
      </w:r>
    </w:p>
    <w:p w14:paraId="0DE0666D" w14:textId="07DD7CED"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98351B">
        <w:rPr>
          <w:rFonts w:ascii="LeituraSans-Grot1"/>
          <w:color w:val="231F20"/>
          <w:sz w:val="24"/>
          <w:szCs w:val="24"/>
        </w:rPr>
        <w:t>5</w:t>
      </w:r>
      <w:r w:rsidR="002E4F51">
        <w:rPr>
          <w:rFonts w:ascii="LeituraSans-Grot1"/>
          <w:color w:val="231F20"/>
          <w:sz w:val="24"/>
          <w:szCs w:val="24"/>
        </w:rPr>
        <w:t>3</w:t>
      </w:r>
      <w:bookmarkStart w:id="0" w:name="_GoBack"/>
      <w:bookmarkEnd w:id="0"/>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DF79BC" w:rsidRDefault="005B3F87" w:rsidP="009A4858">
      <w:pPr>
        <w:pStyle w:val="BalloonText"/>
        <w:spacing w:line="264" w:lineRule="auto"/>
        <w:ind w:right="154"/>
        <w:rPr>
          <w:rFonts w:ascii="LeituraNews-Roman1" w:eastAsia="LeituraNews-Roman1" w:hAnsi="LeituraNews-Roman1" w:cs="LeituraNews-Roman1"/>
          <w:sz w:val="12"/>
          <w:szCs w:val="12"/>
        </w:rPr>
      </w:pPr>
    </w:p>
    <w:p w14:paraId="0408495E" w14:textId="77777777" w:rsidR="00077760" w:rsidRDefault="00920E93" w:rsidP="00070305">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On this episode, the</w:t>
      </w:r>
      <w:r w:rsidR="002E4F51">
        <w:rPr>
          <w:rFonts w:ascii="LeituraNews-Roman1" w:eastAsia="LeituraNews-Roman1" w:hAnsi="LeituraNews-Roman1" w:cs="LeituraNews-Roman1"/>
          <w:sz w:val="22"/>
          <w:szCs w:val="22"/>
        </w:rPr>
        <w:t>re are two</w:t>
      </w:r>
      <w:r>
        <w:rPr>
          <w:rFonts w:ascii="LeituraNews-Roman1" w:eastAsia="LeituraNews-Roman1" w:hAnsi="LeituraNews-Roman1" w:cs="LeituraNews-Roman1"/>
          <w:sz w:val="22"/>
          <w:szCs w:val="22"/>
        </w:rPr>
        <w:t xml:space="preserve"> guest</w:t>
      </w:r>
      <w:r w:rsidR="002E4F51">
        <w:rPr>
          <w:rFonts w:ascii="LeituraNews-Roman1" w:eastAsia="LeituraNews-Roman1" w:hAnsi="LeituraNews-Roman1" w:cs="LeituraNews-Roman1"/>
          <w:sz w:val="22"/>
          <w:szCs w:val="22"/>
        </w:rPr>
        <w:t>s:</w:t>
      </w:r>
      <w:r>
        <w:rPr>
          <w:rFonts w:ascii="LeituraNews-Roman1" w:eastAsia="LeituraNews-Roman1" w:hAnsi="LeituraNews-Roman1" w:cs="LeituraNews-Roman1"/>
          <w:sz w:val="22"/>
          <w:szCs w:val="22"/>
        </w:rPr>
        <w:t xml:space="preserve"> </w:t>
      </w:r>
    </w:p>
    <w:p w14:paraId="02CBBB8C" w14:textId="77777777" w:rsidR="00070305" w:rsidRPr="00077760" w:rsidRDefault="00070305" w:rsidP="002E4F51">
      <w:pPr>
        <w:pStyle w:val="BalloonText"/>
        <w:spacing w:line="264" w:lineRule="auto"/>
        <w:ind w:left="106" w:right="154" w:firstLine="16"/>
        <w:rPr>
          <w:rFonts w:ascii="LeituraNews-Roman1" w:eastAsia="LeituraNews-Roman1" w:hAnsi="LeituraNews-Roman1" w:cs="LeituraNews-Roman1"/>
          <w:sz w:val="12"/>
          <w:szCs w:val="12"/>
        </w:rPr>
      </w:pPr>
    </w:p>
    <w:p w14:paraId="5DF1C961" w14:textId="71CB021F" w:rsidR="00003062" w:rsidRDefault="002E4F51" w:rsidP="002E4F51">
      <w:pPr>
        <w:pStyle w:val="BalloonText"/>
        <w:spacing w:line="264" w:lineRule="auto"/>
        <w:ind w:left="106" w:right="154" w:firstLine="16"/>
        <w:rPr>
          <w:rFonts w:ascii="LeituraNews-Roman1" w:eastAsia="LeituraNews-Roman1" w:hAnsi="LeituraNews-Roman1" w:cs="LeituraNews-Roman1"/>
          <w:sz w:val="22"/>
          <w:szCs w:val="22"/>
        </w:rPr>
      </w:pPr>
      <w:r w:rsidRPr="002E4F51">
        <w:rPr>
          <w:rFonts w:ascii="LeituraNews-Roman1" w:eastAsia="LeituraNews-Roman1" w:hAnsi="LeituraNews-Roman1" w:cs="LeituraNews-Roman1"/>
          <w:sz w:val="22"/>
          <w:szCs w:val="22"/>
        </w:rPr>
        <w:t xml:space="preserve">Dr. Candice Foley, who serves as the STEM Coordinator for all Suffolk County Community College NSF STEM Scholars on three campuses and the Principal Investigator for SCCC’s two consecutive National Science Foundation STEM scholarship grants, the National Institute of Health Institutional Research and Career Development Award grant, and the Long Island Community Foundation Removing Barriers and Strengthening STEM capacity at Suffolk County Community Colleges grants. Dr. Foley has also served on national grant projects involving curricular reform for chemistry education. Her experiences at the State University of New York at Stony Brook, Suffolk County Community College, and Brookhaven National Laboratory has enabled her to focus upon the adaptation and implementation of innovations in classroom learning and undergraduate research through curricular innovation and technology based software for the community college application. </w:t>
      </w:r>
      <w:r w:rsidR="00175530">
        <w:rPr>
          <w:rFonts w:ascii="LeituraNews-Roman1" w:eastAsia="LeituraNews-Roman1" w:hAnsi="LeituraNews-Roman1" w:cs="LeituraNews-Roman1"/>
          <w:sz w:val="22"/>
          <w:szCs w:val="22"/>
        </w:rPr>
        <w:t xml:space="preserve"> </w:t>
      </w:r>
    </w:p>
    <w:p w14:paraId="7DEDC6A8" w14:textId="77777777" w:rsidR="000D1840" w:rsidRPr="000D1840" w:rsidRDefault="000D1840" w:rsidP="002E4F51">
      <w:pPr>
        <w:pStyle w:val="BalloonText"/>
        <w:spacing w:line="264" w:lineRule="auto"/>
        <w:ind w:left="106" w:right="154" w:firstLine="16"/>
        <w:rPr>
          <w:rFonts w:ascii="LeituraNews-Roman1" w:eastAsia="LeituraNews-Roman1" w:hAnsi="LeituraNews-Roman1" w:cs="LeituraNews-Roman1"/>
          <w:sz w:val="12"/>
          <w:szCs w:val="12"/>
        </w:rPr>
      </w:pPr>
    </w:p>
    <w:p w14:paraId="19339E41" w14:textId="71992125" w:rsidR="000D1840" w:rsidRDefault="000D1840" w:rsidP="00480A20">
      <w:pPr>
        <w:pStyle w:val="BalloonText"/>
        <w:spacing w:line="264" w:lineRule="auto"/>
        <w:ind w:left="106" w:right="154" w:firstLine="16"/>
        <w:rPr>
          <w:rFonts w:ascii="LeituraNews-Roman1" w:eastAsia="LeituraNews-Roman1" w:hAnsi="LeituraNews-Roman1" w:cs="LeituraNews-Roman1"/>
          <w:sz w:val="22"/>
          <w:szCs w:val="22"/>
        </w:rPr>
      </w:pPr>
      <w:r w:rsidRPr="002E4F51">
        <w:rPr>
          <w:rFonts w:ascii="LeituraNews-Roman1" w:eastAsia="LeituraNews-Roman1" w:hAnsi="LeituraNews-Roman1" w:cs="LeituraNews-Roman1"/>
          <w:sz w:val="22"/>
          <w:szCs w:val="22"/>
        </w:rPr>
        <w:t xml:space="preserve">Nina </w:t>
      </w:r>
      <w:proofErr w:type="spellStart"/>
      <w:r w:rsidRPr="002E4F51">
        <w:rPr>
          <w:rFonts w:ascii="LeituraNews-Roman1" w:eastAsia="LeituraNews-Roman1" w:hAnsi="LeituraNews-Roman1" w:cs="LeituraNews-Roman1"/>
          <w:sz w:val="22"/>
          <w:szCs w:val="22"/>
        </w:rPr>
        <w:t>Leonhardt</w:t>
      </w:r>
      <w:proofErr w:type="spellEnd"/>
      <w:r w:rsidRPr="002E4F51">
        <w:rPr>
          <w:rFonts w:ascii="LeituraNews-Roman1" w:eastAsia="LeituraNews-Roman1" w:hAnsi="LeituraNews-Roman1" w:cs="LeituraNews-Roman1"/>
          <w:sz w:val="22"/>
          <w:szCs w:val="22"/>
        </w:rPr>
        <w:t xml:space="preserve"> is the Associate Dean for Continuing Education at Suffolk County Community College. Nina oversees a compendium of STEM-oriented programs for pre-college and college students. Most of these programs are funded by N</w:t>
      </w:r>
      <w:r w:rsidR="00175530">
        <w:rPr>
          <w:rFonts w:ascii="LeituraNews-Roman1" w:eastAsia="LeituraNews-Roman1" w:hAnsi="LeituraNews-Roman1" w:cs="LeituraNews-Roman1"/>
          <w:sz w:val="22"/>
          <w:szCs w:val="22"/>
        </w:rPr>
        <w:t>ew</w:t>
      </w:r>
      <w:r w:rsidRPr="002E4F51">
        <w:rPr>
          <w:rFonts w:ascii="LeituraNews-Roman1" w:eastAsia="LeituraNews-Roman1" w:hAnsi="LeituraNews-Roman1" w:cs="LeituraNews-Roman1"/>
          <w:sz w:val="22"/>
          <w:szCs w:val="22"/>
        </w:rPr>
        <w:t xml:space="preserve"> York State Education, Labor and Health departments. Nina has over 35 years of experience in higher education and STEM. She earned an M.S. In Electrical Sciences from Stony Brook University.</w:t>
      </w:r>
    </w:p>
    <w:p w14:paraId="6F8ED97C" w14:textId="0E6ACFB6" w:rsidR="004E55D1" w:rsidRPr="00003062" w:rsidRDefault="004E55D1" w:rsidP="00070305">
      <w:pPr>
        <w:pStyle w:val="BalloonText"/>
        <w:spacing w:line="264" w:lineRule="auto"/>
        <w:ind w:right="154"/>
        <w:rPr>
          <w:rFonts w:ascii="LeituraNews-Roman1" w:eastAsia="LeituraNews-Roman1" w:hAnsi="LeituraNews-Roman1" w:cs="LeituraNews-Roman1"/>
          <w:sz w:val="12"/>
          <w:szCs w:val="12"/>
        </w:rPr>
      </w:pPr>
    </w:p>
    <w:p w14:paraId="53A9C002" w14:textId="0445E44E" w:rsidR="004E55D1" w:rsidRPr="0013440B" w:rsidRDefault="00827232" w:rsidP="0013440B">
      <w:pPr>
        <w:ind w:left="106"/>
        <w:rPr>
          <w:rFonts w:ascii="Times New Roman" w:eastAsia="Times New Roman" w:hAnsi="Times New Roman" w:cs="Times New Roman"/>
          <w:sz w:val="24"/>
          <w:szCs w:val="24"/>
        </w:rPr>
      </w:pPr>
      <w:r w:rsidRPr="003B0F53">
        <w:rPr>
          <w:i/>
          <w:color w:val="231F20"/>
        </w:rPr>
        <w:t>Segment One</w:t>
      </w:r>
      <w:r w:rsidR="00A32C75" w:rsidRPr="003B0F53">
        <w:rPr>
          <w:color w:val="231F20"/>
        </w:rPr>
        <w:t xml:space="preserve"> [</w:t>
      </w:r>
      <w:r w:rsidR="00FA253E" w:rsidRPr="00FA253E">
        <w:rPr>
          <w:color w:val="231F20"/>
        </w:rPr>
        <w:t>00:00-</w:t>
      </w:r>
      <w:r w:rsidR="0013440B" w:rsidRPr="0013440B">
        <w:rPr>
          <w:color w:val="231F20"/>
        </w:rPr>
        <w:t>10:38</w:t>
      </w:r>
      <w:r w:rsidR="00F84916" w:rsidRPr="003B0F53">
        <w:rPr>
          <w:color w:val="231F20"/>
        </w:rPr>
        <w:t>]</w:t>
      </w:r>
      <w:r w:rsidR="00F84916" w:rsidRPr="00653CCC">
        <w:rPr>
          <w:color w:val="231F20"/>
        </w:rPr>
        <w:t xml:space="preserve"> </w:t>
      </w:r>
      <w:r w:rsidRPr="00653CCC">
        <w:rPr>
          <w:color w:val="231F20"/>
        </w:rPr>
        <w:t>- In this segment,</w:t>
      </w:r>
      <w:r w:rsidR="008A2AD2">
        <w:rPr>
          <w:color w:val="231F20"/>
        </w:rPr>
        <w:t xml:space="preserve"> </w:t>
      </w:r>
      <w:r w:rsidR="00175530">
        <w:rPr>
          <w:color w:val="231F20"/>
        </w:rPr>
        <w:t>Candice and Nina share about their philosophies for teaching research methods.</w:t>
      </w:r>
    </w:p>
    <w:p w14:paraId="3BA0D210" w14:textId="77777777" w:rsidR="00F4797B" w:rsidRPr="007C1CAF" w:rsidRDefault="00F4797B" w:rsidP="00806FAA">
      <w:pPr>
        <w:pStyle w:val="BodyText"/>
        <w:spacing w:line="264" w:lineRule="auto"/>
        <w:ind w:right="154"/>
        <w:rPr>
          <w:i/>
          <w:color w:val="231F20"/>
          <w:sz w:val="16"/>
          <w:szCs w:val="16"/>
        </w:rPr>
      </w:pPr>
    </w:p>
    <w:p w14:paraId="7D1075C1" w14:textId="57E33FFD" w:rsidR="004E55D1" w:rsidRPr="006632E2" w:rsidRDefault="00827232" w:rsidP="006632E2">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13440B" w:rsidRPr="0013440B">
        <w:rPr>
          <w:color w:val="231F20"/>
          <w:sz w:val="22"/>
          <w:szCs w:val="22"/>
        </w:rPr>
        <w:t>10:39-19:32</w:t>
      </w:r>
      <w:r w:rsidRPr="003B0F53">
        <w:rPr>
          <w:color w:val="231F20"/>
          <w:sz w:val="22"/>
          <w:szCs w:val="22"/>
        </w:rPr>
        <w:t>]</w:t>
      </w:r>
      <w:r w:rsidRPr="00653CCC">
        <w:rPr>
          <w:color w:val="231F20"/>
          <w:sz w:val="22"/>
          <w:szCs w:val="22"/>
        </w:rPr>
        <w:t xml:space="preserve"> - In this segment,</w:t>
      </w:r>
      <w:r w:rsidR="008A2AD2">
        <w:rPr>
          <w:color w:val="231F20"/>
          <w:sz w:val="22"/>
          <w:szCs w:val="22"/>
        </w:rPr>
        <w:t xml:space="preserve"> </w:t>
      </w:r>
      <w:r w:rsidR="00175530">
        <w:rPr>
          <w:color w:val="231F20"/>
          <w:sz w:val="22"/>
          <w:szCs w:val="22"/>
        </w:rPr>
        <w:t>Nina and Candice discuss teaching research methods to community college students.</w:t>
      </w:r>
    </w:p>
    <w:p w14:paraId="6538D913" w14:textId="77777777" w:rsidR="002E4F51" w:rsidRPr="007C1CAF" w:rsidRDefault="002E4F51" w:rsidP="002E4F51">
      <w:pPr>
        <w:pStyle w:val="BodyText"/>
        <w:spacing w:line="264" w:lineRule="auto"/>
        <w:ind w:right="154"/>
        <w:rPr>
          <w:i/>
          <w:color w:val="231F20"/>
          <w:sz w:val="16"/>
          <w:szCs w:val="16"/>
        </w:rPr>
      </w:pPr>
    </w:p>
    <w:p w14:paraId="50ECA650" w14:textId="441AB36A" w:rsidR="002E4F51" w:rsidRPr="006632E2" w:rsidRDefault="002E4F51" w:rsidP="002E4F51">
      <w:pPr>
        <w:pStyle w:val="BodyText"/>
        <w:spacing w:line="264" w:lineRule="auto"/>
        <w:ind w:left="106" w:right="154" w:firstLine="16"/>
        <w:rPr>
          <w:color w:val="231F20"/>
          <w:sz w:val="22"/>
          <w:szCs w:val="22"/>
        </w:rPr>
      </w:pPr>
      <w:r w:rsidRPr="003B0F53">
        <w:rPr>
          <w:i/>
          <w:color w:val="231F20"/>
          <w:sz w:val="22"/>
          <w:szCs w:val="22"/>
        </w:rPr>
        <w:t>Segment T</w:t>
      </w:r>
      <w:r>
        <w:rPr>
          <w:i/>
          <w:color w:val="231F20"/>
          <w:sz w:val="22"/>
          <w:szCs w:val="22"/>
        </w:rPr>
        <w:t>hree</w:t>
      </w:r>
      <w:r w:rsidRPr="003B0F53">
        <w:rPr>
          <w:color w:val="231F20"/>
          <w:sz w:val="22"/>
          <w:szCs w:val="22"/>
        </w:rPr>
        <w:t xml:space="preserve"> [</w:t>
      </w:r>
      <w:r w:rsidR="0013440B" w:rsidRPr="0013440B">
        <w:rPr>
          <w:color w:val="231F20"/>
          <w:sz w:val="22"/>
          <w:szCs w:val="22"/>
        </w:rPr>
        <w:t>19:33-31:58</w:t>
      </w:r>
      <w:r w:rsidRPr="003B0F53">
        <w:rPr>
          <w:color w:val="231F20"/>
          <w:sz w:val="22"/>
          <w:szCs w:val="22"/>
        </w:rPr>
        <w:t>]</w:t>
      </w:r>
      <w:r w:rsidRPr="00653CCC">
        <w:rPr>
          <w:color w:val="231F20"/>
          <w:sz w:val="22"/>
          <w:szCs w:val="22"/>
        </w:rPr>
        <w:t xml:space="preserve"> - In this segment,</w:t>
      </w:r>
      <w:r>
        <w:rPr>
          <w:color w:val="231F20"/>
          <w:sz w:val="22"/>
          <w:szCs w:val="22"/>
        </w:rPr>
        <w:t xml:space="preserve"> </w:t>
      </w:r>
      <w:r w:rsidR="00175530">
        <w:rPr>
          <w:color w:val="231F20"/>
          <w:sz w:val="22"/>
          <w:szCs w:val="22"/>
        </w:rPr>
        <w:t>Candice and Nina share about the online research methods course they developed for off-site students.</w:t>
      </w:r>
    </w:p>
    <w:p w14:paraId="4086E0A2" w14:textId="24FD3650" w:rsidR="006632E2" w:rsidRDefault="006632E2" w:rsidP="00920E93">
      <w:pPr>
        <w:pStyle w:val="BodyText"/>
        <w:spacing w:line="264" w:lineRule="auto"/>
        <w:ind w:left="106" w:right="154" w:firstLine="16"/>
        <w:rPr>
          <w:i/>
          <w:color w:val="231F20"/>
          <w:sz w:val="22"/>
          <w:szCs w:val="22"/>
        </w:rPr>
      </w:pPr>
    </w:p>
    <w:p w14:paraId="1A996F9F" w14:textId="77777777" w:rsidR="00175530" w:rsidRDefault="00175530" w:rsidP="00C751AC">
      <w:pPr>
        <w:pStyle w:val="BodyText"/>
        <w:spacing w:line="264" w:lineRule="auto"/>
        <w:ind w:left="106" w:right="154"/>
        <w:rPr>
          <w:bCs/>
          <w:i/>
          <w:color w:val="231F20"/>
          <w:sz w:val="22"/>
          <w:szCs w:val="22"/>
        </w:rPr>
      </w:pPr>
    </w:p>
    <w:p w14:paraId="5D25EAD2" w14:textId="1E56CEDA" w:rsidR="0098351B" w:rsidRDefault="00085FC1" w:rsidP="00C751AC">
      <w:pPr>
        <w:pStyle w:val="BodyText"/>
        <w:spacing w:line="264" w:lineRule="auto"/>
        <w:ind w:left="106" w:right="154"/>
        <w:rPr>
          <w:color w:val="231F20"/>
          <w:sz w:val="22"/>
          <w:szCs w:val="22"/>
        </w:rPr>
      </w:pPr>
      <w:r>
        <w:rPr>
          <w:bCs/>
          <w:i/>
          <w:color w:val="231F20"/>
          <w:sz w:val="22"/>
          <w:szCs w:val="22"/>
        </w:rPr>
        <w:t>Bonus Clip</w:t>
      </w:r>
      <w:r w:rsidR="0013440B">
        <w:rPr>
          <w:bCs/>
          <w:i/>
          <w:color w:val="231F20"/>
          <w:sz w:val="22"/>
          <w:szCs w:val="22"/>
        </w:rPr>
        <w:t xml:space="preserve"> #1</w:t>
      </w:r>
      <w:r w:rsidR="000D4402">
        <w:rPr>
          <w:bCs/>
          <w:i/>
          <w:color w:val="231F20"/>
          <w:sz w:val="22"/>
          <w:szCs w:val="22"/>
        </w:rPr>
        <w:t xml:space="preserve"> </w:t>
      </w:r>
      <w:r w:rsidR="000D4402">
        <w:rPr>
          <w:color w:val="231F20"/>
          <w:sz w:val="22"/>
          <w:szCs w:val="22"/>
        </w:rPr>
        <w:t>[00:00-</w:t>
      </w:r>
      <w:r w:rsidR="0013440B" w:rsidRPr="0013440B">
        <w:rPr>
          <w:color w:val="231F20"/>
          <w:sz w:val="22"/>
          <w:szCs w:val="22"/>
        </w:rPr>
        <w:t>02:57</w:t>
      </w:r>
      <w:r w:rsidR="000D4402">
        <w:rPr>
          <w:color w:val="231F20"/>
          <w:sz w:val="22"/>
          <w:szCs w:val="22"/>
        </w:rPr>
        <w:t>]</w:t>
      </w:r>
      <w:r w:rsidR="0098351B">
        <w:rPr>
          <w:b/>
          <w:bCs/>
          <w:color w:val="231F20"/>
          <w:sz w:val="22"/>
          <w:szCs w:val="22"/>
        </w:rPr>
        <w:t xml:space="preserve">: </w:t>
      </w:r>
      <w:r w:rsidR="0013440B" w:rsidRPr="0013440B">
        <w:rPr>
          <w:bCs/>
          <w:color w:val="231F20"/>
          <w:sz w:val="22"/>
          <w:szCs w:val="22"/>
        </w:rPr>
        <w:t>Resources for Teaching</w:t>
      </w:r>
      <w:r w:rsidR="0013440B" w:rsidRPr="0013440B">
        <w:rPr>
          <w:b/>
          <w:bCs/>
          <w:color w:val="231F20"/>
          <w:sz w:val="22"/>
          <w:szCs w:val="22"/>
        </w:rPr>
        <w:t xml:space="preserve"> </w:t>
      </w:r>
      <w:r w:rsidR="0013440B" w:rsidRPr="0013440B">
        <w:rPr>
          <w:bCs/>
          <w:color w:val="231F20"/>
          <w:sz w:val="22"/>
          <w:szCs w:val="22"/>
        </w:rPr>
        <w:t>Research Methods</w:t>
      </w:r>
    </w:p>
    <w:p w14:paraId="64C17D68" w14:textId="29E3687A" w:rsidR="000628F4" w:rsidRDefault="000628F4" w:rsidP="007770AD">
      <w:pPr>
        <w:pStyle w:val="BodyText"/>
        <w:spacing w:line="264" w:lineRule="auto"/>
        <w:ind w:right="154"/>
        <w:rPr>
          <w:sz w:val="16"/>
          <w:szCs w:val="16"/>
        </w:rPr>
      </w:pPr>
    </w:p>
    <w:p w14:paraId="248B3FB3" w14:textId="44AB8191" w:rsidR="0013440B" w:rsidRDefault="0013440B" w:rsidP="0013440B">
      <w:pPr>
        <w:pStyle w:val="BodyText"/>
        <w:spacing w:line="264" w:lineRule="auto"/>
        <w:ind w:left="106" w:right="154"/>
        <w:rPr>
          <w:color w:val="231F20"/>
          <w:sz w:val="22"/>
          <w:szCs w:val="22"/>
        </w:rPr>
      </w:pPr>
      <w:r>
        <w:rPr>
          <w:bCs/>
          <w:i/>
          <w:color w:val="231F20"/>
          <w:sz w:val="22"/>
          <w:szCs w:val="22"/>
        </w:rPr>
        <w:t xml:space="preserve">Bonus Clip #2 </w:t>
      </w:r>
      <w:r>
        <w:rPr>
          <w:color w:val="231F20"/>
          <w:sz w:val="22"/>
          <w:szCs w:val="22"/>
        </w:rPr>
        <w:t>[00:00-</w:t>
      </w:r>
      <w:r w:rsidRPr="0013440B">
        <w:rPr>
          <w:rFonts w:ascii="Arial" w:hAnsi="Arial" w:cs="Arial"/>
          <w:color w:val="252525"/>
          <w:sz w:val="18"/>
          <w:szCs w:val="18"/>
          <w:shd w:val="clear" w:color="auto" w:fill="FFFFFF"/>
        </w:rPr>
        <w:t xml:space="preserve"> </w:t>
      </w:r>
      <w:r w:rsidRPr="0013440B">
        <w:rPr>
          <w:color w:val="231F20"/>
          <w:sz w:val="22"/>
          <w:szCs w:val="22"/>
        </w:rPr>
        <w:t>04:47</w:t>
      </w:r>
      <w:r>
        <w:rPr>
          <w:color w:val="231F20"/>
          <w:sz w:val="22"/>
          <w:szCs w:val="22"/>
        </w:rPr>
        <w:t>]</w:t>
      </w:r>
      <w:r>
        <w:rPr>
          <w:b/>
          <w:bCs/>
          <w:color w:val="231F20"/>
          <w:sz w:val="22"/>
          <w:szCs w:val="22"/>
        </w:rPr>
        <w:t xml:space="preserve">: </w:t>
      </w:r>
      <w:r w:rsidRPr="0013440B">
        <w:rPr>
          <w:bCs/>
          <w:color w:val="231F20"/>
          <w:sz w:val="22"/>
          <w:szCs w:val="22"/>
        </w:rPr>
        <w:t>Grant Funded Community College Programs for Training in Research Methods</w:t>
      </w:r>
      <w:r>
        <w:rPr>
          <w:b/>
          <w:bCs/>
          <w:color w:val="231F20"/>
          <w:sz w:val="22"/>
          <w:szCs w:val="22"/>
        </w:rPr>
        <w:t xml:space="preserve"> </w:t>
      </w:r>
    </w:p>
    <w:p w14:paraId="142BC91E" w14:textId="77777777" w:rsidR="0013440B" w:rsidRDefault="0013440B" w:rsidP="007770AD">
      <w:pPr>
        <w:pStyle w:val="BodyText"/>
        <w:spacing w:line="264" w:lineRule="auto"/>
        <w:ind w:right="154"/>
        <w:rPr>
          <w:sz w:val="16"/>
          <w:szCs w:val="16"/>
        </w:rPr>
      </w:pPr>
    </w:p>
    <w:p w14:paraId="3C1CA396" w14:textId="3BE87FF1" w:rsidR="0081580A" w:rsidRPr="00197008" w:rsidRDefault="001151B1" w:rsidP="006632E2">
      <w:pPr>
        <w:pStyle w:val="BodyText"/>
        <w:spacing w:line="264" w:lineRule="auto"/>
        <w:ind w:left="106" w:right="154"/>
        <w:rPr>
          <w:color w:val="231F20"/>
          <w:sz w:val="22"/>
          <w:szCs w:val="22"/>
        </w:rPr>
      </w:pPr>
      <w:r w:rsidRPr="00653CCC">
        <w:rPr>
          <w:sz w:val="22"/>
          <w:szCs w:val="22"/>
        </w:rPr>
        <w:t xml:space="preserve">Show notes and a transcript for this episode can be </w:t>
      </w:r>
    </w:p>
    <w:p w14:paraId="2BDFE5C0" w14:textId="389DC2EB" w:rsidR="003543CB" w:rsidRPr="002E4F51" w:rsidRDefault="001151B1" w:rsidP="002E4F51">
      <w:pPr>
        <w:pStyle w:val="BodyText"/>
        <w:spacing w:line="264" w:lineRule="auto"/>
        <w:ind w:left="106" w:right="154"/>
        <w:rPr>
          <w:sz w:val="22"/>
          <w:szCs w:val="22"/>
        </w:rPr>
      </w:pPr>
      <w:proofErr w:type="gramStart"/>
      <w:r w:rsidRPr="00653CCC">
        <w:rPr>
          <w:sz w:val="22"/>
          <w:szCs w:val="22"/>
        </w:rPr>
        <w:t>found</w:t>
      </w:r>
      <w:proofErr w:type="gramEnd"/>
      <w:r w:rsidRPr="00653CCC">
        <w:rPr>
          <w:sz w:val="22"/>
          <w:szCs w:val="22"/>
        </w:rPr>
        <w:t xml:space="preserve"> at: </w:t>
      </w:r>
      <w:hyperlink r:id="rId10" w:history="1">
        <w:r w:rsidR="002E4F51" w:rsidRPr="00E55EE1">
          <w:rPr>
            <w:rStyle w:val="Hyperlink"/>
            <w:sz w:val="22"/>
            <w:szCs w:val="22"/>
          </w:rPr>
          <w:t>http://ecampus.oregonstate.edu/research/podcast/e53/</w:t>
        </w:r>
      </w:hyperlink>
    </w:p>
    <w:p w14:paraId="477DCCB1" w14:textId="77777777" w:rsidR="003543CB" w:rsidRDefault="003543CB" w:rsidP="00EB33FE">
      <w:pPr>
        <w:pStyle w:val="Heading1"/>
        <w:ind w:firstLine="0"/>
      </w:pPr>
    </w:p>
    <w:p w14:paraId="6EEB5397" w14:textId="0ACC9630"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636EA78E" w14:textId="4BB8BC2B" w:rsidR="004003FD" w:rsidRPr="00A22028" w:rsidRDefault="002E4F51" w:rsidP="002E4F51">
      <w:pPr>
        <w:pStyle w:val="ListParagraph"/>
        <w:numPr>
          <w:ilvl w:val="0"/>
          <w:numId w:val="16"/>
        </w:numPr>
        <w:tabs>
          <w:tab w:val="left" w:pos="501"/>
        </w:tabs>
        <w:spacing w:after="120" w:line="264" w:lineRule="auto"/>
        <w:ind w:right="374"/>
        <w:rPr>
          <w:color w:val="231F20"/>
          <w:sz w:val="10"/>
          <w:szCs w:val="10"/>
        </w:rPr>
      </w:pPr>
      <w:r>
        <w:rPr>
          <w:color w:val="231F20"/>
        </w:rPr>
        <w:t>De</w:t>
      </w:r>
      <w:r w:rsidR="00631BDE">
        <w:rPr>
          <w:color w:val="231F20"/>
        </w:rPr>
        <w:t xml:space="preserve">scribe </w:t>
      </w:r>
      <w:r w:rsidR="00A22028">
        <w:rPr>
          <w:color w:val="231F20"/>
        </w:rPr>
        <w:t>benefits</w:t>
      </w:r>
      <w:r w:rsidR="00631BDE">
        <w:rPr>
          <w:color w:val="231F20"/>
        </w:rPr>
        <w:t xml:space="preserve"> of </w:t>
      </w:r>
      <w:r w:rsidR="00A22028">
        <w:rPr>
          <w:color w:val="231F20"/>
        </w:rPr>
        <w:t xml:space="preserve">providing </w:t>
      </w:r>
      <w:r w:rsidR="00631BDE">
        <w:rPr>
          <w:color w:val="231F20"/>
        </w:rPr>
        <w:t>STEM education in a community college setting</w:t>
      </w:r>
    </w:p>
    <w:p w14:paraId="09178ABA" w14:textId="281029CF" w:rsidR="00A22028" w:rsidRPr="004003FD" w:rsidRDefault="00A22028" w:rsidP="002E4F51">
      <w:pPr>
        <w:pStyle w:val="ListParagraph"/>
        <w:numPr>
          <w:ilvl w:val="0"/>
          <w:numId w:val="16"/>
        </w:numPr>
        <w:tabs>
          <w:tab w:val="left" w:pos="501"/>
        </w:tabs>
        <w:spacing w:after="120" w:line="264" w:lineRule="auto"/>
        <w:ind w:right="374"/>
        <w:rPr>
          <w:color w:val="231F20"/>
          <w:sz w:val="10"/>
          <w:szCs w:val="10"/>
        </w:rPr>
      </w:pPr>
      <w:r>
        <w:rPr>
          <w:color w:val="231F20"/>
        </w:rPr>
        <w:t>Discuss potential challenges in teaching research methods</w:t>
      </w:r>
    </w:p>
    <w:p w14:paraId="6D27C028" w14:textId="7265ECF7" w:rsidR="00336333" w:rsidRPr="00AB3C00" w:rsidRDefault="004003FD" w:rsidP="002E4F51">
      <w:pPr>
        <w:pStyle w:val="ListParagraph"/>
        <w:numPr>
          <w:ilvl w:val="0"/>
          <w:numId w:val="16"/>
        </w:numPr>
        <w:tabs>
          <w:tab w:val="left" w:pos="501"/>
        </w:tabs>
        <w:spacing w:after="120" w:line="264" w:lineRule="auto"/>
        <w:ind w:right="374"/>
        <w:rPr>
          <w:color w:val="231F20"/>
          <w:sz w:val="10"/>
          <w:szCs w:val="10"/>
        </w:rPr>
      </w:pPr>
      <w:r>
        <w:rPr>
          <w:color w:val="231F20"/>
        </w:rPr>
        <w:t xml:space="preserve">Cite </w:t>
      </w:r>
      <w:r w:rsidR="00A22028">
        <w:rPr>
          <w:color w:val="231F20"/>
        </w:rPr>
        <w:t xml:space="preserve">resources for </w:t>
      </w:r>
      <w:r w:rsidR="00C3339C">
        <w:rPr>
          <w:color w:val="231F20"/>
        </w:rPr>
        <w:t>teaching research methods</w:t>
      </w:r>
    </w:p>
    <w:p w14:paraId="6E30FA4B" w14:textId="5EDBF639"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DF1FD38" w14:textId="221A6D53" w:rsidR="0083296C" w:rsidRDefault="004126CF" w:rsidP="00DF79BC">
      <w:pPr>
        <w:pStyle w:val="ListParagraph"/>
        <w:numPr>
          <w:ilvl w:val="0"/>
          <w:numId w:val="16"/>
        </w:numPr>
      </w:pPr>
      <w:r>
        <w:t>According to Dr. Foley, why are research methods vital to a community college student’s foundation?</w:t>
      </w:r>
    </w:p>
    <w:p w14:paraId="46C0718D" w14:textId="358C2F53" w:rsidR="00DF79BC" w:rsidRPr="001942A9" w:rsidRDefault="00DF79BC" w:rsidP="00DF79BC">
      <w:pPr>
        <w:rPr>
          <w:sz w:val="12"/>
          <w:szCs w:val="12"/>
        </w:rPr>
      </w:pPr>
    </w:p>
    <w:p w14:paraId="5F0DF6EE" w14:textId="7DD856DD" w:rsidR="002E4F51" w:rsidRDefault="004126CF" w:rsidP="00A73524">
      <w:pPr>
        <w:pStyle w:val="ListParagraph"/>
        <w:numPr>
          <w:ilvl w:val="0"/>
          <w:numId w:val="33"/>
        </w:numPr>
      </w:pPr>
      <w:r>
        <w:t xml:space="preserve">According to Nina </w:t>
      </w:r>
      <w:proofErr w:type="spellStart"/>
      <w:r>
        <w:t>Leonhardt</w:t>
      </w:r>
      <w:proofErr w:type="spellEnd"/>
      <w:r w:rsidR="00631BDE">
        <w:t xml:space="preserve">, </w:t>
      </w:r>
      <w:r>
        <w:t xml:space="preserve">why is it important that students learn to </w:t>
      </w:r>
      <w:r w:rsidRPr="004126CF">
        <w:t>formulate “good questions” as opposed to “just research questions”?</w:t>
      </w:r>
    </w:p>
    <w:p w14:paraId="59DF9215" w14:textId="640A2D68" w:rsidR="004126CF" w:rsidRPr="001942A9" w:rsidRDefault="004126CF" w:rsidP="004126CF">
      <w:pPr>
        <w:rPr>
          <w:sz w:val="12"/>
          <w:szCs w:val="12"/>
        </w:rPr>
      </w:pPr>
    </w:p>
    <w:p w14:paraId="5BF9BB8B" w14:textId="321DC8A5" w:rsidR="00303D0A" w:rsidRDefault="00303D0A" w:rsidP="002E4F51">
      <w:pPr>
        <w:pStyle w:val="ListParagraph"/>
        <w:numPr>
          <w:ilvl w:val="0"/>
          <w:numId w:val="33"/>
        </w:numPr>
      </w:pPr>
      <w:r>
        <w:t xml:space="preserve">According to Dr. Foley, why does she believe community college </w:t>
      </w:r>
      <w:r w:rsidR="00175530">
        <w:t xml:space="preserve">is </w:t>
      </w:r>
      <w:r>
        <w:t xml:space="preserve">an undervalued resource in the nation’s need to have more students engaged in STEM education? </w:t>
      </w:r>
    </w:p>
    <w:p w14:paraId="7CD683F3" w14:textId="77777777" w:rsidR="00303D0A" w:rsidRPr="001942A9" w:rsidRDefault="00303D0A" w:rsidP="001942A9">
      <w:pPr>
        <w:rPr>
          <w:sz w:val="12"/>
          <w:szCs w:val="12"/>
        </w:rPr>
      </w:pPr>
    </w:p>
    <w:p w14:paraId="581B3995" w14:textId="11E154F8" w:rsidR="00303D0A" w:rsidRDefault="00303D0A" w:rsidP="00303D0A">
      <w:pPr>
        <w:pStyle w:val="ListParagraph"/>
        <w:numPr>
          <w:ilvl w:val="0"/>
          <w:numId w:val="33"/>
        </w:numPr>
      </w:pPr>
      <w:r>
        <w:t>What appear to be some of the challenges associated with teaching research methods in a community college setting?</w:t>
      </w:r>
    </w:p>
    <w:p w14:paraId="7CEDF548" w14:textId="71690A1C" w:rsidR="00947219" w:rsidRPr="001942A9" w:rsidRDefault="00947219" w:rsidP="001942A9">
      <w:pPr>
        <w:rPr>
          <w:sz w:val="12"/>
          <w:szCs w:val="12"/>
        </w:rPr>
      </w:pPr>
    </w:p>
    <w:p w14:paraId="379907BC" w14:textId="416346D7" w:rsidR="00947219" w:rsidRDefault="00947219" w:rsidP="00303D0A">
      <w:pPr>
        <w:pStyle w:val="ListParagraph"/>
        <w:numPr>
          <w:ilvl w:val="0"/>
          <w:numId w:val="33"/>
        </w:numPr>
      </w:pPr>
      <w:r>
        <w:t xml:space="preserve">According to Nina </w:t>
      </w:r>
      <w:proofErr w:type="spellStart"/>
      <w:r>
        <w:t>Leonhardt</w:t>
      </w:r>
      <w:proofErr w:type="spellEnd"/>
      <w:r>
        <w:t xml:space="preserve">, what does she mention is part of </w:t>
      </w:r>
      <w:r w:rsidR="00175530">
        <w:t>their role as teachers</w:t>
      </w:r>
      <w:r w:rsidRPr="00631BDE">
        <w:t xml:space="preserve"> in equipping students for work in research?</w:t>
      </w:r>
    </w:p>
    <w:p w14:paraId="58419B7C" w14:textId="167B78F1" w:rsidR="00947219" w:rsidRPr="001942A9" w:rsidRDefault="00947219" w:rsidP="001942A9">
      <w:pPr>
        <w:rPr>
          <w:sz w:val="12"/>
          <w:szCs w:val="12"/>
        </w:rPr>
      </w:pPr>
    </w:p>
    <w:p w14:paraId="6F0D937C" w14:textId="18A16B1E" w:rsidR="00947219" w:rsidRDefault="009634AB" w:rsidP="00303D0A">
      <w:pPr>
        <w:pStyle w:val="ListParagraph"/>
        <w:numPr>
          <w:ilvl w:val="0"/>
          <w:numId w:val="33"/>
        </w:numPr>
      </w:pPr>
      <w:r>
        <w:t>What are some ways in which students</w:t>
      </w:r>
      <w:r w:rsidR="00175530">
        <w:t xml:space="preserve"> at SCCC</w:t>
      </w:r>
      <w:r>
        <w:t xml:space="preserve"> are </w:t>
      </w:r>
      <w:r w:rsidR="00631BDE">
        <w:t>sharing their research outcomes?</w:t>
      </w:r>
    </w:p>
    <w:p w14:paraId="4F70F59F" w14:textId="77777777" w:rsidR="004003FD" w:rsidRPr="001942A9" w:rsidRDefault="004003FD" w:rsidP="001942A9">
      <w:pPr>
        <w:rPr>
          <w:sz w:val="12"/>
          <w:szCs w:val="12"/>
        </w:rPr>
      </w:pPr>
    </w:p>
    <w:p w14:paraId="7E4A41A7" w14:textId="4C4B58A4" w:rsidR="00F9317E" w:rsidRDefault="004003FD" w:rsidP="00F9317E">
      <w:pPr>
        <w:pStyle w:val="ListParagraph"/>
        <w:numPr>
          <w:ilvl w:val="0"/>
          <w:numId w:val="33"/>
        </w:numPr>
      </w:pPr>
      <w:r>
        <w:t xml:space="preserve">What </w:t>
      </w:r>
      <w:r w:rsidR="00631BDE">
        <w:t xml:space="preserve">does </w:t>
      </w:r>
      <w:r>
        <w:t xml:space="preserve">Nina </w:t>
      </w:r>
      <w:proofErr w:type="spellStart"/>
      <w:r>
        <w:t>Leonhardt</w:t>
      </w:r>
      <w:proofErr w:type="spellEnd"/>
      <w:r w:rsidR="00631BDE">
        <w:t xml:space="preserve"> share </w:t>
      </w:r>
      <w:r w:rsidR="002D0342">
        <w:t>that students tend to</w:t>
      </w:r>
      <w:r w:rsidR="00631BDE">
        <w:t xml:space="preserve"> discover</w:t>
      </w:r>
      <w:r>
        <w:t xml:space="preserve"> </w:t>
      </w:r>
      <w:r w:rsidR="00631BDE">
        <w:t>after</w:t>
      </w:r>
      <w:r>
        <w:t xml:space="preserve"> presenting their research</w:t>
      </w:r>
      <w:r w:rsidR="002D0342">
        <w:t xml:space="preserve"> for the first time</w:t>
      </w:r>
      <w:r>
        <w:t>?</w:t>
      </w:r>
    </w:p>
    <w:p w14:paraId="08702A37" w14:textId="77777777" w:rsidR="00F9317E" w:rsidRPr="001942A9" w:rsidRDefault="00F9317E" w:rsidP="001942A9">
      <w:pPr>
        <w:rPr>
          <w:sz w:val="12"/>
          <w:szCs w:val="12"/>
        </w:rPr>
      </w:pPr>
    </w:p>
    <w:p w14:paraId="1B666A1C" w14:textId="05E4A482" w:rsidR="00F9317E" w:rsidRDefault="00202CC4" w:rsidP="00F9317E">
      <w:pPr>
        <w:pStyle w:val="ListParagraph"/>
        <w:numPr>
          <w:ilvl w:val="0"/>
          <w:numId w:val="33"/>
        </w:numPr>
      </w:pPr>
      <w:r>
        <w:t>What does Dr. Foley explain is the benefit of</w:t>
      </w:r>
      <w:r w:rsidR="00F9317E">
        <w:t xml:space="preserve"> student research ambassadors</w:t>
      </w:r>
      <w:r w:rsidR="00631BDE">
        <w:t xml:space="preserve"> go</w:t>
      </w:r>
      <w:r>
        <w:t>ing</w:t>
      </w:r>
      <w:r w:rsidR="00631BDE">
        <w:t xml:space="preserve"> on to</w:t>
      </w:r>
      <w:r w:rsidR="00F9317E">
        <w:t xml:space="preserve"> connect</w:t>
      </w:r>
      <w:r w:rsidR="00631BDE">
        <w:t xml:space="preserve"> </w:t>
      </w:r>
      <w:r w:rsidR="00F9317E">
        <w:t>with “near peers”?</w:t>
      </w:r>
    </w:p>
    <w:p w14:paraId="5B75949D" w14:textId="77777777" w:rsidR="00F32904" w:rsidRPr="00C3339C" w:rsidRDefault="00F32904" w:rsidP="00C3339C">
      <w:pPr>
        <w:rPr>
          <w:sz w:val="12"/>
          <w:szCs w:val="12"/>
        </w:rPr>
      </w:pPr>
    </w:p>
    <w:p w14:paraId="2F87B6B7" w14:textId="5D0C904B" w:rsidR="00F32904" w:rsidRDefault="00C3339C" w:rsidP="00F9317E">
      <w:pPr>
        <w:pStyle w:val="ListParagraph"/>
        <w:numPr>
          <w:ilvl w:val="0"/>
          <w:numId w:val="33"/>
        </w:numPr>
      </w:pPr>
      <w:r>
        <w:t>What funding resource helped lead to the development of the Introduction to Online Research Methods course at SCCC? (See also, Bonus Clip #2)</w:t>
      </w:r>
    </w:p>
    <w:p w14:paraId="3B051328" w14:textId="77777777" w:rsidR="00947219" w:rsidRPr="00A6455E" w:rsidRDefault="00947219" w:rsidP="00175530">
      <w:pPr>
        <w:sectPr w:rsidR="00947219"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6ADC59D1" w14:textId="23519706" w:rsidR="004E72FB" w:rsidRPr="000D5698" w:rsidRDefault="004E72FB" w:rsidP="000D5698">
      <w:pPr>
        <w:rPr>
          <w:rFonts w:ascii="LeituraSans-Grot3"/>
          <w:color w:val="231F20"/>
        </w:rPr>
      </w:pPr>
    </w:p>
    <w:p w14:paraId="58CB95BD" w14:textId="3331D61B"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2E4F51" w:rsidRPr="00E55EE1">
          <w:rPr>
            <w:rStyle w:val="Hyperlink"/>
            <w:rFonts w:ascii="LeituraSans-Grot3"/>
          </w:rPr>
          <w:t>http://ecampus.oregonstate.edu/research/podcast/e53/</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03BF57F2"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2E4F51" w:rsidRPr="00E55EE1">
          <w:rPr>
            <w:rStyle w:val="Hyperlink"/>
            <w:rFonts w:ascii="LeituraSans-Grot3"/>
          </w:rPr>
          <w:t>http://ecampus.oregonstate.edu/research/podcast/e53/</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27316088"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E4F51">
        <w:rPr>
          <w:rFonts w:ascii="LeituraSans-Grot3"/>
          <w:color w:val="231F20"/>
        </w:rPr>
        <w:t xml:space="preserve">Dr. Candice Foley and/or Nina </w:t>
      </w:r>
      <w:proofErr w:type="spellStart"/>
      <w:r w:rsidR="002E4F51">
        <w:rPr>
          <w:rFonts w:ascii="LeituraSans-Grot3"/>
          <w:color w:val="231F20"/>
        </w:rPr>
        <w:t>Leonhardt</w:t>
      </w:r>
      <w:proofErr w:type="spellEnd"/>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3AAA8C3E" w14:textId="67EF00D8" w:rsidR="00501A78" w:rsidRDefault="0040010C" w:rsidP="00501A78">
      <w:pPr>
        <w:ind w:left="120"/>
        <w:rPr>
          <w:rFonts w:ascii="Leitura News Roman 1" w:hAnsi="Leitura News Roman 1"/>
          <w:i/>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2E4F51">
        <w:rPr>
          <w:rFonts w:ascii="Leitura News Roman 1" w:hAnsi="Leitura News Roman 1"/>
          <w:color w:val="231F20"/>
        </w:rPr>
        <w:t>April 3</w:t>
      </w:r>
      <w:r w:rsidR="00827232" w:rsidRPr="00827232">
        <w:rPr>
          <w:rFonts w:ascii="Leitura News Roman 1" w:hAnsi="Leitura News Roman 1"/>
          <w:color w:val="231F20"/>
        </w:rPr>
        <w:t xml:space="preserve">). </w:t>
      </w:r>
      <w:r w:rsidR="002E4F51" w:rsidRPr="002E4F51">
        <w:rPr>
          <w:rFonts w:ascii="Leitura News Roman 1" w:hAnsi="Leitura News Roman 1"/>
          <w:i/>
          <w:color w:val="231F20"/>
        </w:rPr>
        <w:t xml:space="preserve">Dr. Candice Foley and Nina </w:t>
      </w:r>
      <w:proofErr w:type="spellStart"/>
      <w:r w:rsidR="002E4F51" w:rsidRPr="002E4F51">
        <w:rPr>
          <w:rFonts w:ascii="Leitura News Roman 1" w:hAnsi="Leitura News Roman 1"/>
          <w:i/>
          <w:color w:val="231F20"/>
        </w:rPr>
        <w:t>Leonhardt</w:t>
      </w:r>
      <w:proofErr w:type="spellEnd"/>
      <w:r w:rsidR="002E4F51" w:rsidRPr="002E4F51">
        <w:rPr>
          <w:rFonts w:ascii="Leitura News Roman 1" w:hAnsi="Leitura News Roman 1"/>
          <w:i/>
          <w:color w:val="231F20"/>
        </w:rPr>
        <w:t xml:space="preserve"> on Teaching Research Methods</w:t>
      </w:r>
      <w:r w:rsidR="00952CA1" w:rsidRPr="00952CA1">
        <w:rPr>
          <w:rFonts w:ascii="Leitura News Roman 1" w:hAnsi="Leitura News Roman 1"/>
          <w:i/>
          <w:color w:val="231F20"/>
        </w:rPr>
        <w:t xml:space="preserve"> </w:t>
      </w:r>
    </w:p>
    <w:p w14:paraId="0BC7AA72" w14:textId="6EE505C0" w:rsidR="0040010C" w:rsidRPr="00277319" w:rsidRDefault="0040010C" w:rsidP="00501A78">
      <w:pPr>
        <w:ind w:left="120" w:firstLine="600"/>
        <w:rPr>
          <w:rFonts w:ascii="Leitura News Roman 1" w:hAnsi="Leitura News Roman 1"/>
          <w:color w:val="231F20"/>
        </w:rPr>
      </w:pPr>
      <w:r w:rsidRPr="00B016C4">
        <w:rPr>
          <w:rFonts w:ascii="Leitura News Roman 1" w:hAnsi="Leitura News Roman 1"/>
          <w:color w:val="231F20"/>
        </w:rPr>
        <w:t>[Audio 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from </w:t>
      </w:r>
      <w:hyperlink r:id="rId13" w:history="1">
        <w:r w:rsidR="002E4F51" w:rsidRPr="00E55EE1">
          <w:rPr>
            <w:rStyle w:val="Hyperlink"/>
            <w:rFonts w:ascii="Leitura News Roman 1" w:hAnsi="Leitura News Roman 1"/>
          </w:rPr>
          <w:t>http://ecampus.oregonstate.edu/research/podcast/e53/</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647A251A" w14:textId="0E08052B"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3537E7">
        <w:fldChar w:fldCharType="begin"/>
      </w:r>
      <w:r w:rsidR="003537E7">
        <w:instrText xml:space="preserve"> HYPERLINK "https://soundcloud.com/researchinaction" \t "_blank" </w:instrText>
      </w:r>
      <w:r w:rsidR="003537E7">
        <w:fldChar w:fldCharType="separate"/>
      </w:r>
      <w:r w:rsidRPr="00B016C4">
        <w:rPr>
          <w:rStyle w:val="Hyperlink"/>
          <w:spacing w:val="-7"/>
          <w:sz w:val="22"/>
          <w:szCs w:val="22"/>
        </w:rPr>
        <w:t>Soundcloud</w:t>
      </w:r>
      <w:proofErr w:type="spellEnd"/>
      <w:r w:rsidR="003537E7">
        <w:rPr>
          <w:rStyle w:val="Hyperlink"/>
          <w:spacing w:val="-7"/>
          <w:sz w:val="22"/>
          <w:szCs w:val="22"/>
        </w:rPr>
        <w:fldChar w:fldCharType="end"/>
      </w:r>
      <w:r w:rsidRPr="00B016C4">
        <w:rPr>
          <w:color w:val="231F20"/>
          <w:spacing w:val="-7"/>
          <w:sz w:val="22"/>
          <w:szCs w:val="22"/>
        </w:rPr>
        <w:t> or </w:t>
      </w:r>
      <w:proofErr w:type="spellStart"/>
      <w:r w:rsidR="003537E7">
        <w:fldChar w:fldCharType="begin"/>
      </w:r>
      <w:r w:rsidR="003537E7">
        <w:instrText xml:space="preserve"> HYPERLINK "http://www.stitcher.com/podcast/research-in-action" \t "_blank" </w:instrText>
      </w:r>
      <w:r w:rsidR="003537E7">
        <w:fldChar w:fldCharType="separate"/>
      </w:r>
      <w:r w:rsidRPr="00B016C4">
        <w:rPr>
          <w:rStyle w:val="Hyperlink"/>
          <w:spacing w:val="-7"/>
          <w:sz w:val="22"/>
          <w:szCs w:val="22"/>
        </w:rPr>
        <w:t>Stitcher</w:t>
      </w:r>
      <w:proofErr w:type="spellEnd"/>
      <w:r w:rsidR="003537E7">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3537E7"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6A75" w14:textId="77777777" w:rsidR="00D0049B" w:rsidRDefault="00D0049B">
      <w:r>
        <w:separator/>
      </w:r>
    </w:p>
  </w:endnote>
  <w:endnote w:type="continuationSeparator" w:id="0">
    <w:p w14:paraId="5D37A516" w14:textId="77777777" w:rsidR="00D0049B" w:rsidRDefault="00D0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7E73520C"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3537E7">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7E73520C"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3537E7">
                      <w:rPr>
                        <w:rFonts w:ascii="LeituraSans-Grot1"/>
                        <w:noProof/>
                        <w:color w:val="231F20"/>
                      </w:rPr>
                      <w:t>4</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52EF" w14:textId="77777777" w:rsidR="00D0049B" w:rsidRDefault="00D0049B">
      <w:r>
        <w:separator/>
      </w:r>
    </w:p>
  </w:footnote>
  <w:footnote w:type="continuationSeparator" w:id="0">
    <w:p w14:paraId="6AD7F635" w14:textId="77777777" w:rsidR="00D0049B" w:rsidRDefault="00D0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973088B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27A3B"/>
    <w:multiLevelType w:val="hybridMultilevel"/>
    <w:tmpl w:val="EA2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56B1"/>
    <w:multiLevelType w:val="hybridMultilevel"/>
    <w:tmpl w:val="11C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36EFF"/>
    <w:multiLevelType w:val="hybridMultilevel"/>
    <w:tmpl w:val="180E582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8"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30"/>
  </w:num>
  <w:num w:numId="3">
    <w:abstractNumId w:val="19"/>
  </w:num>
  <w:num w:numId="4">
    <w:abstractNumId w:val="17"/>
  </w:num>
  <w:num w:numId="5">
    <w:abstractNumId w:val="1"/>
  </w:num>
  <w:num w:numId="6">
    <w:abstractNumId w:val="32"/>
  </w:num>
  <w:num w:numId="7">
    <w:abstractNumId w:val="7"/>
  </w:num>
  <w:num w:numId="8">
    <w:abstractNumId w:val="25"/>
  </w:num>
  <w:num w:numId="9">
    <w:abstractNumId w:val="2"/>
  </w:num>
  <w:num w:numId="10">
    <w:abstractNumId w:val="26"/>
  </w:num>
  <w:num w:numId="11">
    <w:abstractNumId w:val="3"/>
  </w:num>
  <w:num w:numId="12">
    <w:abstractNumId w:val="0"/>
  </w:num>
  <w:num w:numId="13">
    <w:abstractNumId w:val="12"/>
  </w:num>
  <w:num w:numId="14">
    <w:abstractNumId w:val="22"/>
  </w:num>
  <w:num w:numId="15">
    <w:abstractNumId w:val="23"/>
  </w:num>
  <w:num w:numId="16">
    <w:abstractNumId w:val="4"/>
  </w:num>
  <w:num w:numId="17">
    <w:abstractNumId w:val="16"/>
  </w:num>
  <w:num w:numId="18">
    <w:abstractNumId w:val="20"/>
  </w:num>
  <w:num w:numId="19">
    <w:abstractNumId w:val="28"/>
  </w:num>
  <w:num w:numId="20">
    <w:abstractNumId w:val="13"/>
  </w:num>
  <w:num w:numId="21">
    <w:abstractNumId w:val="11"/>
  </w:num>
  <w:num w:numId="22">
    <w:abstractNumId w:val="34"/>
  </w:num>
  <w:num w:numId="23">
    <w:abstractNumId w:val="15"/>
  </w:num>
  <w:num w:numId="24">
    <w:abstractNumId w:val="6"/>
  </w:num>
  <w:num w:numId="25">
    <w:abstractNumId w:val="31"/>
  </w:num>
  <w:num w:numId="26">
    <w:abstractNumId w:val="35"/>
  </w:num>
  <w:num w:numId="27">
    <w:abstractNumId w:val="14"/>
  </w:num>
  <w:num w:numId="28">
    <w:abstractNumId w:val="33"/>
  </w:num>
  <w:num w:numId="29">
    <w:abstractNumId w:val="9"/>
  </w:num>
  <w:num w:numId="30">
    <w:abstractNumId w:val="5"/>
  </w:num>
  <w:num w:numId="31">
    <w:abstractNumId w:val="18"/>
  </w:num>
  <w:num w:numId="32">
    <w:abstractNumId w:val="29"/>
  </w:num>
  <w:num w:numId="33">
    <w:abstractNumId w:val="10"/>
  </w:num>
  <w:num w:numId="34">
    <w:abstractNumId w:val="24"/>
  </w:num>
  <w:num w:numId="35">
    <w:abstractNumId w:val="21"/>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BBD"/>
    <w:rsid w:val="000409DF"/>
    <w:rsid w:val="000616CF"/>
    <w:rsid w:val="000628F4"/>
    <w:rsid w:val="00065C8E"/>
    <w:rsid w:val="00067CAC"/>
    <w:rsid w:val="00070305"/>
    <w:rsid w:val="00073FB4"/>
    <w:rsid w:val="0007539D"/>
    <w:rsid w:val="00077760"/>
    <w:rsid w:val="00085FC1"/>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656E"/>
    <w:rsid w:val="000B6C60"/>
    <w:rsid w:val="000D1840"/>
    <w:rsid w:val="000D4402"/>
    <w:rsid w:val="000D5698"/>
    <w:rsid w:val="000D7EC0"/>
    <w:rsid w:val="000E032F"/>
    <w:rsid w:val="000E14A0"/>
    <w:rsid w:val="000E1F16"/>
    <w:rsid w:val="000E417C"/>
    <w:rsid w:val="000E4A10"/>
    <w:rsid w:val="000F5572"/>
    <w:rsid w:val="000F5C29"/>
    <w:rsid w:val="000F715A"/>
    <w:rsid w:val="0010212B"/>
    <w:rsid w:val="00106F73"/>
    <w:rsid w:val="00110398"/>
    <w:rsid w:val="00112FCF"/>
    <w:rsid w:val="00112FD7"/>
    <w:rsid w:val="001133D0"/>
    <w:rsid w:val="00114D8A"/>
    <w:rsid w:val="001151B1"/>
    <w:rsid w:val="00115E10"/>
    <w:rsid w:val="0011759F"/>
    <w:rsid w:val="00122D4D"/>
    <w:rsid w:val="00123644"/>
    <w:rsid w:val="00123655"/>
    <w:rsid w:val="00132ECD"/>
    <w:rsid w:val="0013440B"/>
    <w:rsid w:val="00141463"/>
    <w:rsid w:val="00143773"/>
    <w:rsid w:val="001445CF"/>
    <w:rsid w:val="00156989"/>
    <w:rsid w:val="00157036"/>
    <w:rsid w:val="00157A2B"/>
    <w:rsid w:val="00164008"/>
    <w:rsid w:val="00165B07"/>
    <w:rsid w:val="00174437"/>
    <w:rsid w:val="001754B2"/>
    <w:rsid w:val="00175530"/>
    <w:rsid w:val="0017729C"/>
    <w:rsid w:val="00177636"/>
    <w:rsid w:val="001824A5"/>
    <w:rsid w:val="0018459C"/>
    <w:rsid w:val="00187B08"/>
    <w:rsid w:val="0019040C"/>
    <w:rsid w:val="00191638"/>
    <w:rsid w:val="00193D18"/>
    <w:rsid w:val="001942A9"/>
    <w:rsid w:val="001954A4"/>
    <w:rsid w:val="00197008"/>
    <w:rsid w:val="00197B66"/>
    <w:rsid w:val="001A2954"/>
    <w:rsid w:val="001A37FA"/>
    <w:rsid w:val="001A6CCA"/>
    <w:rsid w:val="001B362A"/>
    <w:rsid w:val="001B5BD5"/>
    <w:rsid w:val="001C317A"/>
    <w:rsid w:val="001C4264"/>
    <w:rsid w:val="001D0BDA"/>
    <w:rsid w:val="001D0BE9"/>
    <w:rsid w:val="001E3814"/>
    <w:rsid w:val="001E6652"/>
    <w:rsid w:val="001E6B4B"/>
    <w:rsid w:val="001E7409"/>
    <w:rsid w:val="001F40AB"/>
    <w:rsid w:val="00200875"/>
    <w:rsid w:val="00202CC4"/>
    <w:rsid w:val="002133CF"/>
    <w:rsid w:val="00216D5B"/>
    <w:rsid w:val="00221A63"/>
    <w:rsid w:val="00223137"/>
    <w:rsid w:val="002312E4"/>
    <w:rsid w:val="00231BBA"/>
    <w:rsid w:val="00237173"/>
    <w:rsid w:val="00240479"/>
    <w:rsid w:val="00242136"/>
    <w:rsid w:val="002509E1"/>
    <w:rsid w:val="00253F16"/>
    <w:rsid w:val="0025408D"/>
    <w:rsid w:val="00261125"/>
    <w:rsid w:val="00262DDB"/>
    <w:rsid w:val="002648EE"/>
    <w:rsid w:val="00265C59"/>
    <w:rsid w:val="00267CBE"/>
    <w:rsid w:val="002713AE"/>
    <w:rsid w:val="00271C01"/>
    <w:rsid w:val="00275172"/>
    <w:rsid w:val="0027559C"/>
    <w:rsid w:val="00276040"/>
    <w:rsid w:val="00277319"/>
    <w:rsid w:val="002818FE"/>
    <w:rsid w:val="00284B25"/>
    <w:rsid w:val="00290ED5"/>
    <w:rsid w:val="00291FF2"/>
    <w:rsid w:val="00292860"/>
    <w:rsid w:val="00296058"/>
    <w:rsid w:val="002A133D"/>
    <w:rsid w:val="002A4BAE"/>
    <w:rsid w:val="002B0FF8"/>
    <w:rsid w:val="002B7F16"/>
    <w:rsid w:val="002C67FA"/>
    <w:rsid w:val="002D0342"/>
    <w:rsid w:val="002D3B27"/>
    <w:rsid w:val="002D6CC1"/>
    <w:rsid w:val="002E00B9"/>
    <w:rsid w:val="002E4F51"/>
    <w:rsid w:val="002E7349"/>
    <w:rsid w:val="002F23E8"/>
    <w:rsid w:val="002F56C3"/>
    <w:rsid w:val="002F696C"/>
    <w:rsid w:val="00300A99"/>
    <w:rsid w:val="00303D0A"/>
    <w:rsid w:val="003105BB"/>
    <w:rsid w:val="0031209F"/>
    <w:rsid w:val="003120E8"/>
    <w:rsid w:val="00312C1C"/>
    <w:rsid w:val="00315D42"/>
    <w:rsid w:val="00316C4C"/>
    <w:rsid w:val="00316E8F"/>
    <w:rsid w:val="0032409E"/>
    <w:rsid w:val="0032433F"/>
    <w:rsid w:val="0033355B"/>
    <w:rsid w:val="003352A4"/>
    <w:rsid w:val="00336333"/>
    <w:rsid w:val="00340400"/>
    <w:rsid w:val="00340D6D"/>
    <w:rsid w:val="00343C6B"/>
    <w:rsid w:val="003537E7"/>
    <w:rsid w:val="003543CB"/>
    <w:rsid w:val="00355EFA"/>
    <w:rsid w:val="00360845"/>
    <w:rsid w:val="00371508"/>
    <w:rsid w:val="0037187F"/>
    <w:rsid w:val="00373B0B"/>
    <w:rsid w:val="003746EA"/>
    <w:rsid w:val="00376E8A"/>
    <w:rsid w:val="0038036E"/>
    <w:rsid w:val="00381142"/>
    <w:rsid w:val="00383152"/>
    <w:rsid w:val="00383F79"/>
    <w:rsid w:val="0038445D"/>
    <w:rsid w:val="00384AB2"/>
    <w:rsid w:val="003A196F"/>
    <w:rsid w:val="003A1DD8"/>
    <w:rsid w:val="003A2768"/>
    <w:rsid w:val="003A2ECB"/>
    <w:rsid w:val="003A440A"/>
    <w:rsid w:val="003A5DD7"/>
    <w:rsid w:val="003A6869"/>
    <w:rsid w:val="003B01B6"/>
    <w:rsid w:val="003B0F53"/>
    <w:rsid w:val="003E48B0"/>
    <w:rsid w:val="003F0DB6"/>
    <w:rsid w:val="003F13CF"/>
    <w:rsid w:val="003F1C99"/>
    <w:rsid w:val="003F34C5"/>
    <w:rsid w:val="0040010C"/>
    <w:rsid w:val="004003FD"/>
    <w:rsid w:val="00404E1A"/>
    <w:rsid w:val="00405149"/>
    <w:rsid w:val="004126CF"/>
    <w:rsid w:val="00414FC0"/>
    <w:rsid w:val="00420C3B"/>
    <w:rsid w:val="00423B96"/>
    <w:rsid w:val="00425057"/>
    <w:rsid w:val="00427C7E"/>
    <w:rsid w:val="00430FCD"/>
    <w:rsid w:val="00431000"/>
    <w:rsid w:val="00431F3E"/>
    <w:rsid w:val="00440A39"/>
    <w:rsid w:val="00442BC2"/>
    <w:rsid w:val="00444B2E"/>
    <w:rsid w:val="00445ECB"/>
    <w:rsid w:val="00446958"/>
    <w:rsid w:val="00446EB6"/>
    <w:rsid w:val="0045289F"/>
    <w:rsid w:val="0045308D"/>
    <w:rsid w:val="00461F4B"/>
    <w:rsid w:val="0046371F"/>
    <w:rsid w:val="00463764"/>
    <w:rsid w:val="0046741A"/>
    <w:rsid w:val="0047025C"/>
    <w:rsid w:val="00470542"/>
    <w:rsid w:val="00470B25"/>
    <w:rsid w:val="00471797"/>
    <w:rsid w:val="00475A9A"/>
    <w:rsid w:val="00475C76"/>
    <w:rsid w:val="00476CA6"/>
    <w:rsid w:val="00480A20"/>
    <w:rsid w:val="00484612"/>
    <w:rsid w:val="004861AA"/>
    <w:rsid w:val="00494696"/>
    <w:rsid w:val="00496DF2"/>
    <w:rsid w:val="004A1C72"/>
    <w:rsid w:val="004A2758"/>
    <w:rsid w:val="004A2B87"/>
    <w:rsid w:val="004A55BF"/>
    <w:rsid w:val="004A794A"/>
    <w:rsid w:val="004A7A89"/>
    <w:rsid w:val="004A7AA1"/>
    <w:rsid w:val="004B20DD"/>
    <w:rsid w:val="004C3FB9"/>
    <w:rsid w:val="004C4D99"/>
    <w:rsid w:val="004C6869"/>
    <w:rsid w:val="004D0F3A"/>
    <w:rsid w:val="004D2DC8"/>
    <w:rsid w:val="004D58A7"/>
    <w:rsid w:val="004D64E8"/>
    <w:rsid w:val="004D6882"/>
    <w:rsid w:val="004E47F2"/>
    <w:rsid w:val="004E55D1"/>
    <w:rsid w:val="004E72FB"/>
    <w:rsid w:val="004F4D71"/>
    <w:rsid w:val="00501A78"/>
    <w:rsid w:val="005064A4"/>
    <w:rsid w:val="00506DBC"/>
    <w:rsid w:val="00507388"/>
    <w:rsid w:val="00513A46"/>
    <w:rsid w:val="00514307"/>
    <w:rsid w:val="00514E1E"/>
    <w:rsid w:val="0051605D"/>
    <w:rsid w:val="005176D2"/>
    <w:rsid w:val="00521D24"/>
    <w:rsid w:val="0052377F"/>
    <w:rsid w:val="00523BC8"/>
    <w:rsid w:val="00525770"/>
    <w:rsid w:val="00526898"/>
    <w:rsid w:val="00532213"/>
    <w:rsid w:val="005330AD"/>
    <w:rsid w:val="00533228"/>
    <w:rsid w:val="00534483"/>
    <w:rsid w:val="00542D08"/>
    <w:rsid w:val="005452E8"/>
    <w:rsid w:val="005467B4"/>
    <w:rsid w:val="005547FF"/>
    <w:rsid w:val="00560C26"/>
    <w:rsid w:val="005615E7"/>
    <w:rsid w:val="00566EE9"/>
    <w:rsid w:val="0057410A"/>
    <w:rsid w:val="005742DD"/>
    <w:rsid w:val="0057489F"/>
    <w:rsid w:val="00575831"/>
    <w:rsid w:val="00575A72"/>
    <w:rsid w:val="0058331A"/>
    <w:rsid w:val="00583D4D"/>
    <w:rsid w:val="0058532F"/>
    <w:rsid w:val="00590DF7"/>
    <w:rsid w:val="00591C14"/>
    <w:rsid w:val="005930BE"/>
    <w:rsid w:val="0059603A"/>
    <w:rsid w:val="00597F92"/>
    <w:rsid w:val="005B3F87"/>
    <w:rsid w:val="005C02D0"/>
    <w:rsid w:val="005C079A"/>
    <w:rsid w:val="005C16C0"/>
    <w:rsid w:val="005C3519"/>
    <w:rsid w:val="005D10C4"/>
    <w:rsid w:val="005D1652"/>
    <w:rsid w:val="005D7062"/>
    <w:rsid w:val="005E09BD"/>
    <w:rsid w:val="005F1A42"/>
    <w:rsid w:val="005F5685"/>
    <w:rsid w:val="005F733A"/>
    <w:rsid w:val="0060671A"/>
    <w:rsid w:val="00607BC6"/>
    <w:rsid w:val="00610D50"/>
    <w:rsid w:val="00620629"/>
    <w:rsid w:val="00621485"/>
    <w:rsid w:val="006273AF"/>
    <w:rsid w:val="00631BDE"/>
    <w:rsid w:val="0063370D"/>
    <w:rsid w:val="006345AE"/>
    <w:rsid w:val="0063781A"/>
    <w:rsid w:val="006403A2"/>
    <w:rsid w:val="00640A1A"/>
    <w:rsid w:val="006422F5"/>
    <w:rsid w:val="00642CE9"/>
    <w:rsid w:val="00650722"/>
    <w:rsid w:val="00653CCC"/>
    <w:rsid w:val="006558D4"/>
    <w:rsid w:val="006558FE"/>
    <w:rsid w:val="006603A2"/>
    <w:rsid w:val="006632E2"/>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B0CC0"/>
    <w:rsid w:val="006C1037"/>
    <w:rsid w:val="006C38D5"/>
    <w:rsid w:val="006C7825"/>
    <w:rsid w:val="006E026D"/>
    <w:rsid w:val="006E3A16"/>
    <w:rsid w:val="006E44DF"/>
    <w:rsid w:val="006E5034"/>
    <w:rsid w:val="006E636A"/>
    <w:rsid w:val="006E643E"/>
    <w:rsid w:val="006E67E6"/>
    <w:rsid w:val="006E6873"/>
    <w:rsid w:val="006F13D2"/>
    <w:rsid w:val="006F366C"/>
    <w:rsid w:val="006F47A5"/>
    <w:rsid w:val="0070592A"/>
    <w:rsid w:val="00706033"/>
    <w:rsid w:val="00712737"/>
    <w:rsid w:val="00713D6E"/>
    <w:rsid w:val="007167A4"/>
    <w:rsid w:val="007216BF"/>
    <w:rsid w:val="0072421F"/>
    <w:rsid w:val="007252D5"/>
    <w:rsid w:val="007257DE"/>
    <w:rsid w:val="00726C36"/>
    <w:rsid w:val="007303FB"/>
    <w:rsid w:val="007310C9"/>
    <w:rsid w:val="00732C32"/>
    <w:rsid w:val="007352B7"/>
    <w:rsid w:val="00741E4D"/>
    <w:rsid w:val="0075385E"/>
    <w:rsid w:val="00764707"/>
    <w:rsid w:val="0076569E"/>
    <w:rsid w:val="00766123"/>
    <w:rsid w:val="00773F52"/>
    <w:rsid w:val="00776984"/>
    <w:rsid w:val="007770AD"/>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D1B28"/>
    <w:rsid w:val="007D4702"/>
    <w:rsid w:val="007D47FD"/>
    <w:rsid w:val="007E3089"/>
    <w:rsid w:val="007E36D3"/>
    <w:rsid w:val="007E7A0E"/>
    <w:rsid w:val="007F7564"/>
    <w:rsid w:val="00800A20"/>
    <w:rsid w:val="0080332C"/>
    <w:rsid w:val="0080346D"/>
    <w:rsid w:val="00806FAA"/>
    <w:rsid w:val="00807F8E"/>
    <w:rsid w:val="00812F79"/>
    <w:rsid w:val="0081580A"/>
    <w:rsid w:val="00820A2B"/>
    <w:rsid w:val="008263CF"/>
    <w:rsid w:val="008270FC"/>
    <w:rsid w:val="00827232"/>
    <w:rsid w:val="0083006E"/>
    <w:rsid w:val="0083031B"/>
    <w:rsid w:val="00830898"/>
    <w:rsid w:val="0083296C"/>
    <w:rsid w:val="008330BF"/>
    <w:rsid w:val="00833C2E"/>
    <w:rsid w:val="00834422"/>
    <w:rsid w:val="008372E2"/>
    <w:rsid w:val="00841CC5"/>
    <w:rsid w:val="008423AC"/>
    <w:rsid w:val="00844145"/>
    <w:rsid w:val="008538D4"/>
    <w:rsid w:val="00856E7E"/>
    <w:rsid w:val="00860296"/>
    <w:rsid w:val="00863BBE"/>
    <w:rsid w:val="00863FC1"/>
    <w:rsid w:val="00864590"/>
    <w:rsid w:val="008664A1"/>
    <w:rsid w:val="008675BE"/>
    <w:rsid w:val="00867EA3"/>
    <w:rsid w:val="0087014B"/>
    <w:rsid w:val="00870353"/>
    <w:rsid w:val="0087446E"/>
    <w:rsid w:val="00875080"/>
    <w:rsid w:val="00881395"/>
    <w:rsid w:val="00881C15"/>
    <w:rsid w:val="00882B10"/>
    <w:rsid w:val="00892626"/>
    <w:rsid w:val="0089460A"/>
    <w:rsid w:val="00897B7F"/>
    <w:rsid w:val="008A2AD2"/>
    <w:rsid w:val="008A37CA"/>
    <w:rsid w:val="008A4784"/>
    <w:rsid w:val="008A78A0"/>
    <w:rsid w:val="008B086A"/>
    <w:rsid w:val="008B3AEE"/>
    <w:rsid w:val="008D093A"/>
    <w:rsid w:val="008D7D70"/>
    <w:rsid w:val="008F2452"/>
    <w:rsid w:val="008F3F98"/>
    <w:rsid w:val="008F7C64"/>
    <w:rsid w:val="0090022D"/>
    <w:rsid w:val="00900431"/>
    <w:rsid w:val="00902C08"/>
    <w:rsid w:val="009059E8"/>
    <w:rsid w:val="00915155"/>
    <w:rsid w:val="00917A23"/>
    <w:rsid w:val="00920E93"/>
    <w:rsid w:val="00921557"/>
    <w:rsid w:val="00926B1E"/>
    <w:rsid w:val="00927A27"/>
    <w:rsid w:val="00930902"/>
    <w:rsid w:val="00934531"/>
    <w:rsid w:val="009357E5"/>
    <w:rsid w:val="00940A66"/>
    <w:rsid w:val="00945521"/>
    <w:rsid w:val="00947219"/>
    <w:rsid w:val="00951D63"/>
    <w:rsid w:val="00952559"/>
    <w:rsid w:val="00952CA1"/>
    <w:rsid w:val="00957AC8"/>
    <w:rsid w:val="00961E40"/>
    <w:rsid w:val="009634AB"/>
    <w:rsid w:val="009635E3"/>
    <w:rsid w:val="009647B9"/>
    <w:rsid w:val="00965365"/>
    <w:rsid w:val="0097378C"/>
    <w:rsid w:val="00977C15"/>
    <w:rsid w:val="00977C9A"/>
    <w:rsid w:val="00980B8B"/>
    <w:rsid w:val="0098351B"/>
    <w:rsid w:val="00984F43"/>
    <w:rsid w:val="00991825"/>
    <w:rsid w:val="00995754"/>
    <w:rsid w:val="00997E7D"/>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E28CB"/>
    <w:rsid w:val="00A02AB2"/>
    <w:rsid w:val="00A04247"/>
    <w:rsid w:val="00A106AC"/>
    <w:rsid w:val="00A1076E"/>
    <w:rsid w:val="00A14D0F"/>
    <w:rsid w:val="00A17A9F"/>
    <w:rsid w:val="00A2149B"/>
    <w:rsid w:val="00A22028"/>
    <w:rsid w:val="00A32ADB"/>
    <w:rsid w:val="00A32C75"/>
    <w:rsid w:val="00A36B74"/>
    <w:rsid w:val="00A37F2B"/>
    <w:rsid w:val="00A41B8F"/>
    <w:rsid w:val="00A42020"/>
    <w:rsid w:val="00A4290F"/>
    <w:rsid w:val="00A50448"/>
    <w:rsid w:val="00A5326A"/>
    <w:rsid w:val="00A542D2"/>
    <w:rsid w:val="00A54E30"/>
    <w:rsid w:val="00A55B0F"/>
    <w:rsid w:val="00A622DC"/>
    <w:rsid w:val="00A6455E"/>
    <w:rsid w:val="00A64F97"/>
    <w:rsid w:val="00A705FC"/>
    <w:rsid w:val="00A71802"/>
    <w:rsid w:val="00A726A5"/>
    <w:rsid w:val="00A84EA3"/>
    <w:rsid w:val="00A90B1A"/>
    <w:rsid w:val="00A93170"/>
    <w:rsid w:val="00A96836"/>
    <w:rsid w:val="00AA09D3"/>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AF70FB"/>
    <w:rsid w:val="00B00C6A"/>
    <w:rsid w:val="00B016C4"/>
    <w:rsid w:val="00B01C9D"/>
    <w:rsid w:val="00B066F3"/>
    <w:rsid w:val="00B13C87"/>
    <w:rsid w:val="00B17121"/>
    <w:rsid w:val="00B173EA"/>
    <w:rsid w:val="00B20CCA"/>
    <w:rsid w:val="00B21A20"/>
    <w:rsid w:val="00B220E6"/>
    <w:rsid w:val="00B26651"/>
    <w:rsid w:val="00B26C3B"/>
    <w:rsid w:val="00B36C64"/>
    <w:rsid w:val="00B4018F"/>
    <w:rsid w:val="00B428C5"/>
    <w:rsid w:val="00B464C7"/>
    <w:rsid w:val="00B46A7A"/>
    <w:rsid w:val="00B52332"/>
    <w:rsid w:val="00B532AD"/>
    <w:rsid w:val="00B579E1"/>
    <w:rsid w:val="00B61344"/>
    <w:rsid w:val="00B62E72"/>
    <w:rsid w:val="00B71D4B"/>
    <w:rsid w:val="00B8121B"/>
    <w:rsid w:val="00B84024"/>
    <w:rsid w:val="00B94167"/>
    <w:rsid w:val="00B96A08"/>
    <w:rsid w:val="00BA3088"/>
    <w:rsid w:val="00BA3EA3"/>
    <w:rsid w:val="00BA5435"/>
    <w:rsid w:val="00BA66A8"/>
    <w:rsid w:val="00BB63BD"/>
    <w:rsid w:val="00BB75E1"/>
    <w:rsid w:val="00BC24A2"/>
    <w:rsid w:val="00BC29CF"/>
    <w:rsid w:val="00BD12DA"/>
    <w:rsid w:val="00BD2578"/>
    <w:rsid w:val="00BD2DC9"/>
    <w:rsid w:val="00BD6409"/>
    <w:rsid w:val="00BE2CCB"/>
    <w:rsid w:val="00BE2CED"/>
    <w:rsid w:val="00BE2EA1"/>
    <w:rsid w:val="00BE41E6"/>
    <w:rsid w:val="00BE767E"/>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3339C"/>
    <w:rsid w:val="00C40A21"/>
    <w:rsid w:val="00C414CA"/>
    <w:rsid w:val="00C427AA"/>
    <w:rsid w:val="00C430E7"/>
    <w:rsid w:val="00C440FE"/>
    <w:rsid w:val="00C45A5B"/>
    <w:rsid w:val="00C51392"/>
    <w:rsid w:val="00C547F3"/>
    <w:rsid w:val="00C57082"/>
    <w:rsid w:val="00C57C6C"/>
    <w:rsid w:val="00C648F4"/>
    <w:rsid w:val="00C66A28"/>
    <w:rsid w:val="00C703AF"/>
    <w:rsid w:val="00C711C4"/>
    <w:rsid w:val="00C72CA7"/>
    <w:rsid w:val="00C751AC"/>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5576"/>
    <w:rsid w:val="00C96B31"/>
    <w:rsid w:val="00C97D8B"/>
    <w:rsid w:val="00CA023D"/>
    <w:rsid w:val="00CA0933"/>
    <w:rsid w:val="00CA365A"/>
    <w:rsid w:val="00CA6F73"/>
    <w:rsid w:val="00CB0929"/>
    <w:rsid w:val="00CB3FF6"/>
    <w:rsid w:val="00CC2B8A"/>
    <w:rsid w:val="00CC3009"/>
    <w:rsid w:val="00CD4643"/>
    <w:rsid w:val="00CD54EF"/>
    <w:rsid w:val="00CD7F27"/>
    <w:rsid w:val="00CE0D70"/>
    <w:rsid w:val="00CE1CE2"/>
    <w:rsid w:val="00CE40B0"/>
    <w:rsid w:val="00CF08CD"/>
    <w:rsid w:val="00CF08F6"/>
    <w:rsid w:val="00CF15D2"/>
    <w:rsid w:val="00CF20A9"/>
    <w:rsid w:val="00CF416D"/>
    <w:rsid w:val="00CF48DA"/>
    <w:rsid w:val="00CF71FA"/>
    <w:rsid w:val="00CF78A1"/>
    <w:rsid w:val="00D00240"/>
    <w:rsid w:val="00D0049B"/>
    <w:rsid w:val="00D017C9"/>
    <w:rsid w:val="00D21C8D"/>
    <w:rsid w:val="00D22CA8"/>
    <w:rsid w:val="00D22F83"/>
    <w:rsid w:val="00D231D2"/>
    <w:rsid w:val="00D250E4"/>
    <w:rsid w:val="00D27B9B"/>
    <w:rsid w:val="00D31636"/>
    <w:rsid w:val="00D32C54"/>
    <w:rsid w:val="00D32EC1"/>
    <w:rsid w:val="00D34F44"/>
    <w:rsid w:val="00D35EF8"/>
    <w:rsid w:val="00D404CC"/>
    <w:rsid w:val="00D41277"/>
    <w:rsid w:val="00D41339"/>
    <w:rsid w:val="00D41364"/>
    <w:rsid w:val="00D420BD"/>
    <w:rsid w:val="00D422AF"/>
    <w:rsid w:val="00D428F4"/>
    <w:rsid w:val="00D45344"/>
    <w:rsid w:val="00D4539C"/>
    <w:rsid w:val="00D466A1"/>
    <w:rsid w:val="00D501B7"/>
    <w:rsid w:val="00D51633"/>
    <w:rsid w:val="00D546A1"/>
    <w:rsid w:val="00D5532B"/>
    <w:rsid w:val="00D5596E"/>
    <w:rsid w:val="00D574BD"/>
    <w:rsid w:val="00D62FD0"/>
    <w:rsid w:val="00D6390B"/>
    <w:rsid w:val="00D73C8E"/>
    <w:rsid w:val="00D86139"/>
    <w:rsid w:val="00D8668F"/>
    <w:rsid w:val="00D90624"/>
    <w:rsid w:val="00D9243D"/>
    <w:rsid w:val="00D9349C"/>
    <w:rsid w:val="00D935B1"/>
    <w:rsid w:val="00DA1AE6"/>
    <w:rsid w:val="00DA3B5C"/>
    <w:rsid w:val="00DA4B8C"/>
    <w:rsid w:val="00DA7A14"/>
    <w:rsid w:val="00DB0F6D"/>
    <w:rsid w:val="00DB3284"/>
    <w:rsid w:val="00DD0532"/>
    <w:rsid w:val="00DD242F"/>
    <w:rsid w:val="00DE3044"/>
    <w:rsid w:val="00DE4B39"/>
    <w:rsid w:val="00DF1245"/>
    <w:rsid w:val="00DF3624"/>
    <w:rsid w:val="00DF75B2"/>
    <w:rsid w:val="00DF79BC"/>
    <w:rsid w:val="00E035A2"/>
    <w:rsid w:val="00E04E46"/>
    <w:rsid w:val="00E058FA"/>
    <w:rsid w:val="00E065F0"/>
    <w:rsid w:val="00E14D7A"/>
    <w:rsid w:val="00E14FD0"/>
    <w:rsid w:val="00E2335E"/>
    <w:rsid w:val="00E23DB5"/>
    <w:rsid w:val="00E27615"/>
    <w:rsid w:val="00E303FE"/>
    <w:rsid w:val="00E33A37"/>
    <w:rsid w:val="00E40E6D"/>
    <w:rsid w:val="00E44C41"/>
    <w:rsid w:val="00E56FBD"/>
    <w:rsid w:val="00E67FD3"/>
    <w:rsid w:val="00E70A83"/>
    <w:rsid w:val="00E7366B"/>
    <w:rsid w:val="00E85AD5"/>
    <w:rsid w:val="00E912FA"/>
    <w:rsid w:val="00EA134F"/>
    <w:rsid w:val="00EA188B"/>
    <w:rsid w:val="00EA19CB"/>
    <w:rsid w:val="00EA2DB6"/>
    <w:rsid w:val="00EA3AA3"/>
    <w:rsid w:val="00EA450C"/>
    <w:rsid w:val="00EB0023"/>
    <w:rsid w:val="00EB2BFA"/>
    <w:rsid w:val="00EB2C77"/>
    <w:rsid w:val="00EB338F"/>
    <w:rsid w:val="00EB33FE"/>
    <w:rsid w:val="00EB3FF9"/>
    <w:rsid w:val="00EB4B17"/>
    <w:rsid w:val="00EB4FCC"/>
    <w:rsid w:val="00EB54A5"/>
    <w:rsid w:val="00EC4390"/>
    <w:rsid w:val="00EC5AF4"/>
    <w:rsid w:val="00EC7503"/>
    <w:rsid w:val="00ED4FF3"/>
    <w:rsid w:val="00ED71D2"/>
    <w:rsid w:val="00ED7D2D"/>
    <w:rsid w:val="00EE1042"/>
    <w:rsid w:val="00EE22CB"/>
    <w:rsid w:val="00EE248F"/>
    <w:rsid w:val="00EE6275"/>
    <w:rsid w:val="00EE7F3D"/>
    <w:rsid w:val="00EF1EBD"/>
    <w:rsid w:val="00EF5094"/>
    <w:rsid w:val="00F00C12"/>
    <w:rsid w:val="00F0341D"/>
    <w:rsid w:val="00F05379"/>
    <w:rsid w:val="00F07D15"/>
    <w:rsid w:val="00F10409"/>
    <w:rsid w:val="00F11121"/>
    <w:rsid w:val="00F11CC0"/>
    <w:rsid w:val="00F130E9"/>
    <w:rsid w:val="00F166C9"/>
    <w:rsid w:val="00F21217"/>
    <w:rsid w:val="00F30BBC"/>
    <w:rsid w:val="00F321D5"/>
    <w:rsid w:val="00F325BC"/>
    <w:rsid w:val="00F32904"/>
    <w:rsid w:val="00F32C59"/>
    <w:rsid w:val="00F40BEF"/>
    <w:rsid w:val="00F4302D"/>
    <w:rsid w:val="00F43042"/>
    <w:rsid w:val="00F44CB2"/>
    <w:rsid w:val="00F44FA0"/>
    <w:rsid w:val="00F4565A"/>
    <w:rsid w:val="00F4748B"/>
    <w:rsid w:val="00F4797B"/>
    <w:rsid w:val="00F50FB7"/>
    <w:rsid w:val="00F55547"/>
    <w:rsid w:val="00F55B3E"/>
    <w:rsid w:val="00F57018"/>
    <w:rsid w:val="00F629F7"/>
    <w:rsid w:val="00F65060"/>
    <w:rsid w:val="00F65912"/>
    <w:rsid w:val="00F66672"/>
    <w:rsid w:val="00F72265"/>
    <w:rsid w:val="00F74D60"/>
    <w:rsid w:val="00F84916"/>
    <w:rsid w:val="00F85D13"/>
    <w:rsid w:val="00F92C56"/>
    <w:rsid w:val="00F9317E"/>
    <w:rsid w:val="00F96112"/>
    <w:rsid w:val="00F961B7"/>
    <w:rsid w:val="00F96F69"/>
    <w:rsid w:val="00FA253E"/>
    <w:rsid w:val="00FA55C6"/>
    <w:rsid w:val="00FA62C3"/>
    <w:rsid w:val="00FA7499"/>
    <w:rsid w:val="00FB34BF"/>
    <w:rsid w:val="00FB4662"/>
    <w:rsid w:val="00FB68D8"/>
    <w:rsid w:val="00FC0DE8"/>
    <w:rsid w:val="00FC5F78"/>
    <w:rsid w:val="00FC72BD"/>
    <w:rsid w:val="00FD5198"/>
    <w:rsid w:val="00FF01A6"/>
    <w:rsid w:val="00FF219E"/>
    <w:rsid w:val="00FF25C6"/>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53/"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53/"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53/"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BA6C-E6D1-4F65-BC20-E9088C1F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3</cp:revision>
  <cp:lastPrinted>2017-02-02T00:06:00Z</cp:lastPrinted>
  <dcterms:created xsi:type="dcterms:W3CDTF">2017-03-30T17:34:00Z</dcterms:created>
  <dcterms:modified xsi:type="dcterms:W3CDTF">2017-03-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